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1DEF8FA" w:rsidR="002A51AD" w:rsidRDefault="00E422AA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C660F">
        <w:rPr>
          <w:b/>
          <w:color w:val="000000"/>
          <w:sz w:val="28"/>
          <w:szCs w:val="28"/>
          <w:lang w:val="es-AR" w:eastAsia="es-AR" w:bidi="ar-SA"/>
        </w:rPr>
        <w:t>0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7C660F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13598E0" w14:textId="77777777" w:rsidR="003F08B9" w:rsidRDefault="003F08B9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3D8B73D6" w14:textId="77777777" w:rsidR="003F08B9" w:rsidRDefault="003F08B9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43274E1" w14:textId="77777777" w:rsidR="002C1AF2" w:rsidRDefault="002C1AF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4271E6" w14:textId="32DA1832" w:rsidR="002C1AF2" w:rsidRDefault="007F04F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AR" w:eastAsia="es-AR" w:bidi="ar-SA"/>
        </w:rPr>
        <w:drawing>
          <wp:inline distT="0" distB="0" distL="0" distR="0" wp14:anchorId="73DF0B94" wp14:editId="08EE1EBC">
            <wp:extent cx="6236340" cy="3308944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240" cy="33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026A0A" w14:textId="2DC325CD" w:rsidR="00695CA4" w:rsidRDefault="00CD565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328DF5C0" wp14:editId="72364D6F">
            <wp:extent cx="6412776" cy="347340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3623" cy="34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394F" w14:textId="781DCEAB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BE856D" w14:textId="200D68AC" w:rsidR="00DF6982" w:rsidRDefault="00DE30D3" w:rsidP="00EC65C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lastRenderedPageBreak/>
        <w:drawing>
          <wp:inline distT="0" distB="0" distL="0" distR="0" wp14:anchorId="3D755059" wp14:editId="52834A6B">
            <wp:extent cx="6361328" cy="1795908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8374" cy="17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F51" w14:textId="77777777" w:rsidR="00EC65C6" w:rsidRDefault="00EC65C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535C391" w14:textId="77777777" w:rsidR="00695CA4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9C5230" w14:textId="77777777" w:rsidR="00695CA4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4839CFBE" w:rsidR="001E1C97" w:rsidRPr="004D7B00" w:rsidRDefault="00DE30D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6CE3967E" wp14:editId="26612A16">
            <wp:extent cx="6282122" cy="2901082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2951" cy="29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31BCB0AA" w:rsidR="00FA78AA" w:rsidRDefault="00695CA4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AR" w:eastAsia="es-AR" w:bidi="ar-SA"/>
        </w:rPr>
        <w:drawing>
          <wp:inline distT="0" distB="0" distL="0" distR="0" wp14:anchorId="2ED23A4F" wp14:editId="2F766D23">
            <wp:extent cx="6460002" cy="1545928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0856" cy="15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1BF1" w14:textId="77777777" w:rsidR="006B510E" w:rsidRDefault="006B510E" w:rsidP="00542C97">
      <w:pPr>
        <w:spacing w:after="0" w:line="240" w:lineRule="auto"/>
      </w:pPr>
      <w:r>
        <w:separator/>
      </w:r>
    </w:p>
  </w:endnote>
  <w:endnote w:type="continuationSeparator" w:id="0">
    <w:p w14:paraId="70F91A51" w14:textId="77777777" w:rsidR="006B510E" w:rsidRDefault="006B510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2F43" w14:textId="77777777" w:rsidR="006B510E" w:rsidRDefault="006B510E" w:rsidP="00542C97">
      <w:pPr>
        <w:spacing w:after="0" w:line="240" w:lineRule="auto"/>
      </w:pPr>
      <w:r>
        <w:separator/>
      </w:r>
    </w:p>
  </w:footnote>
  <w:footnote w:type="continuationSeparator" w:id="0">
    <w:p w14:paraId="69C920A0" w14:textId="77777777" w:rsidR="006B510E" w:rsidRDefault="006B510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11264">
    <w:abstractNumId w:val="19"/>
  </w:num>
  <w:num w:numId="2" w16cid:durableId="934750065">
    <w:abstractNumId w:val="17"/>
  </w:num>
  <w:num w:numId="3" w16cid:durableId="13655336">
    <w:abstractNumId w:val="2"/>
  </w:num>
  <w:num w:numId="4" w16cid:durableId="1882134204">
    <w:abstractNumId w:val="12"/>
  </w:num>
  <w:num w:numId="5" w16cid:durableId="770198955">
    <w:abstractNumId w:val="4"/>
  </w:num>
  <w:num w:numId="6" w16cid:durableId="363021572">
    <w:abstractNumId w:val="3"/>
  </w:num>
  <w:num w:numId="7" w16cid:durableId="178400242">
    <w:abstractNumId w:val="16"/>
  </w:num>
  <w:num w:numId="8" w16cid:durableId="455376257">
    <w:abstractNumId w:val="13"/>
  </w:num>
  <w:num w:numId="9" w16cid:durableId="823737920">
    <w:abstractNumId w:val="5"/>
  </w:num>
  <w:num w:numId="10" w16cid:durableId="1005399514">
    <w:abstractNumId w:val="14"/>
  </w:num>
  <w:num w:numId="11" w16cid:durableId="1483232539">
    <w:abstractNumId w:val="9"/>
  </w:num>
  <w:num w:numId="12" w16cid:durableId="327829598">
    <w:abstractNumId w:val="10"/>
  </w:num>
  <w:num w:numId="13" w16cid:durableId="2120488358">
    <w:abstractNumId w:val="6"/>
  </w:num>
  <w:num w:numId="14" w16cid:durableId="770735350">
    <w:abstractNumId w:val="11"/>
  </w:num>
  <w:num w:numId="15" w16cid:durableId="1063603844">
    <w:abstractNumId w:val="8"/>
  </w:num>
  <w:num w:numId="16" w16cid:durableId="33702920">
    <w:abstractNumId w:val="0"/>
  </w:num>
  <w:num w:numId="17" w16cid:durableId="1418674577">
    <w:abstractNumId w:val="18"/>
  </w:num>
  <w:num w:numId="18" w16cid:durableId="1011031535">
    <w:abstractNumId w:val="15"/>
  </w:num>
  <w:num w:numId="19" w16cid:durableId="1518614431">
    <w:abstractNumId w:val="1"/>
  </w:num>
  <w:num w:numId="20" w16cid:durableId="1763724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4E68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10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27D2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6D5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D3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22AA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9144D212-FCEC-0645-AAF9-BE3D106D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4159-BDDE-469A-9651-1D697E9D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6-05T02:23:00Z</dcterms:created>
  <dcterms:modified xsi:type="dcterms:W3CDTF">2022-06-05T02:23:00Z</dcterms:modified>
</cp:coreProperties>
</file>